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207BFDA" w14:textId="3C4607C8" w:rsidR="00E01D36" w:rsidRDefault="00593AF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Creek</w:t>
            </w:r>
          </w:p>
          <w:p w14:paraId="496C1407" w14:textId="40CD00DD" w:rsidR="005668F9" w:rsidRPr="00E01D36" w:rsidRDefault="005668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02</w:t>
            </w:r>
            <w:r w:rsidR="004A7AC5">
              <w:rPr>
                <w:sz w:val="22"/>
                <w:szCs w:val="22"/>
              </w:rPr>
              <w:t>6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D11D7" w14:textId="6DA006E6" w:rsidR="00B62649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CC</w:t>
            </w:r>
          </w:p>
          <w:p w14:paraId="29F683D2" w14:textId="08DC24D1" w:rsidR="006B7586" w:rsidRPr="006F5C02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289 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9F9AB22" w:rsidR="00CF37D5" w:rsidRPr="001F6102" w:rsidRDefault="00593AF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  <w:r w:rsidR="00AE1EC3">
              <w:rPr>
                <w:bCs/>
                <w:sz w:val="20"/>
                <w:szCs w:val="20"/>
              </w:rPr>
              <w:t>6</w:t>
            </w:r>
            <w:r w:rsidR="001F6102" w:rsidRPr="001F6102">
              <w:rPr>
                <w:bCs/>
                <w:sz w:val="20"/>
                <w:szCs w:val="20"/>
              </w:rPr>
              <w:t xml:space="preserve"> acres</w:t>
            </w:r>
          </w:p>
          <w:p w14:paraId="4B6A6148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627A95B" w:rsidR="001F6102" w:rsidRPr="001F6102" w:rsidRDefault="00593AF3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  <w:r w:rsidR="00AE1EC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100F56D" w:rsidR="009748D6" w:rsidRPr="00F2370D" w:rsidRDefault="00593AF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1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865F2B4" w:rsidR="009748D6" w:rsidRPr="0000567E" w:rsidRDefault="005668F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  <w:r w:rsidR="003472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2BB88B41" w:rsidR="00BD0A6F" w:rsidRPr="00397853" w:rsidRDefault="001F610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10CD990B" w:rsidR="009748D6" w:rsidRPr="00FB3517" w:rsidRDefault="001F61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557 5785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158B919" w:rsidR="009748D6" w:rsidRPr="00F20412" w:rsidRDefault="00B6264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858ABFD" w:rsidR="009748D6" w:rsidRPr="008C3BA1" w:rsidRDefault="00B62649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A7AC5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E76EAAF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1F6102">
              <w:rPr>
                <w:bCs/>
                <w:sz w:val="20"/>
                <w:szCs w:val="20"/>
              </w:rPr>
              <w:t>170WL</w:t>
            </w:r>
            <w:r>
              <w:rPr>
                <w:bCs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5CAABCE" w:rsidR="006B7586" w:rsidRPr="00392649" w:rsidRDefault="008171A7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64D2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4C7B632F" w:rsidR="00FE57FB" w:rsidRPr="00E01D36" w:rsidRDefault="00593AF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593AF3">
              <w:rPr>
                <w:sz w:val="20"/>
                <w:szCs w:val="20"/>
              </w:rPr>
              <w:t xml:space="preserve">Low clouds forced us to fly low but no obscuration of the data. 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B114822" w:rsidR="009748D6" w:rsidRPr="00DE7F00" w:rsidRDefault="00B62649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</w:t>
            </w:r>
            <w:r w:rsidR="001F610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1</w:t>
            </w:r>
            <w:r w:rsidR="00593AF3">
              <w:rPr>
                <w:sz w:val="18"/>
                <w:szCs w:val="18"/>
              </w:rPr>
              <w:t xml:space="preserve"> 11:45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23849AEA" w14:textId="3C5BC39C" w:rsidR="00C81C64" w:rsidRDefault="00406184" w:rsidP="006527B3">
            <w:pPr>
              <w:spacing w:line="360" w:lineRule="auto"/>
              <w:rPr>
                <w:sz w:val="18"/>
                <w:szCs w:val="18"/>
              </w:rPr>
            </w:pPr>
            <w:hyperlink r:id="rId11" w:history="1">
              <w:r w:rsidR="00B62649" w:rsidRPr="00505AE3">
                <w:rPr>
                  <w:rStyle w:val="Hyperlink"/>
                  <w:sz w:val="18"/>
                  <w:szCs w:val="18"/>
                </w:rPr>
                <w:t>https://ftp.nifc.gov/public/incident_specific_data/great_basin/2021_Incidents/</w:t>
              </w:r>
            </w:hyperlink>
          </w:p>
          <w:p w14:paraId="7DE0D6F8" w14:textId="2464FC0E" w:rsidR="005668F9" w:rsidRPr="00B62649" w:rsidRDefault="00B62649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="00AE1EC3" w:rsidRPr="00342ACA">
                <w:rPr>
                  <w:rStyle w:val="Hyperlink"/>
                  <w:sz w:val="18"/>
                  <w:szCs w:val="18"/>
                </w:rPr>
                <w:t>idbdc@firenet.gov</w:t>
              </w:r>
            </w:hyperlink>
            <w:r w:rsidR="00AE1EC3">
              <w:rPr>
                <w:sz w:val="18"/>
                <w:szCs w:val="18"/>
              </w:rPr>
              <w:t xml:space="preserve">, </w:t>
            </w:r>
            <w:hyperlink r:id="rId13" w:history="1">
              <w:r w:rsidR="005C11C3" w:rsidRPr="00342ACA">
                <w:rPr>
                  <w:rStyle w:val="Hyperlink"/>
                  <w:sz w:val="18"/>
                  <w:szCs w:val="18"/>
                </w:rPr>
                <w:t>eicc@blm.gov</w:t>
              </w:r>
            </w:hyperlink>
            <w:r w:rsidR="005C11C3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009022F" w:rsidR="009748D6" w:rsidRPr="00DE7F00" w:rsidRDefault="00B62649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</w:t>
            </w:r>
            <w:r w:rsidR="001F610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1</w:t>
            </w:r>
            <w:r w:rsidR="00AE1EC3">
              <w:rPr>
                <w:sz w:val="18"/>
                <w:szCs w:val="18"/>
              </w:rPr>
              <w:t xml:space="preserve"> 12:3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59A41E5A" w:rsidR="00987E3A" w:rsidRPr="00CF37D5" w:rsidRDefault="00593AF3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593AF3">
              <w:rPr>
                <w:sz w:val="20"/>
                <w:szCs w:val="20"/>
              </w:rPr>
              <w:t xml:space="preserve">Considerable </w:t>
            </w:r>
            <w:r>
              <w:rPr>
                <w:sz w:val="20"/>
                <w:szCs w:val="20"/>
              </w:rPr>
              <w:t>spotting to the north due to high winds overnight. Fuel is mostly P</w:t>
            </w:r>
            <w:r w:rsidR="00AE1EC3">
              <w:rPr>
                <w:sz w:val="20"/>
                <w:szCs w:val="20"/>
              </w:rPr>
              <w:t xml:space="preserve">inyon </w:t>
            </w:r>
            <w:r>
              <w:rPr>
                <w:sz w:val="20"/>
                <w:szCs w:val="20"/>
              </w:rPr>
              <w:t>J</w:t>
            </w:r>
            <w:r w:rsidR="00AE1EC3">
              <w:rPr>
                <w:sz w:val="20"/>
                <w:szCs w:val="20"/>
              </w:rPr>
              <w:t>uniper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F784" w14:textId="77777777" w:rsidR="00406184" w:rsidRDefault="00406184">
      <w:r>
        <w:separator/>
      </w:r>
    </w:p>
  </w:endnote>
  <w:endnote w:type="continuationSeparator" w:id="0">
    <w:p w14:paraId="20534705" w14:textId="77777777" w:rsidR="00406184" w:rsidRDefault="0040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DD06" w14:textId="77777777" w:rsidR="00406184" w:rsidRDefault="00406184">
      <w:r>
        <w:separator/>
      </w:r>
    </w:p>
  </w:footnote>
  <w:footnote w:type="continuationSeparator" w:id="0">
    <w:p w14:paraId="299B3AF6" w14:textId="77777777" w:rsidR="00406184" w:rsidRDefault="0040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2CCF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10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4727C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184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A7AC5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68F9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3AF3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1C3"/>
    <w:rsid w:val="005C13FB"/>
    <w:rsid w:val="005D3005"/>
    <w:rsid w:val="005D688C"/>
    <w:rsid w:val="005D6DC2"/>
    <w:rsid w:val="005E1C09"/>
    <w:rsid w:val="005E37FB"/>
    <w:rsid w:val="005E431F"/>
    <w:rsid w:val="005F376D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171A7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6EE9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6129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6DB5"/>
    <w:rsid w:val="00AC7B9C"/>
    <w:rsid w:val="00AD0B8F"/>
    <w:rsid w:val="00AD0DDA"/>
    <w:rsid w:val="00AD6AE1"/>
    <w:rsid w:val="00AE1EC3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649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111F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icc@blm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bdc@firene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nifc.gov/public/incident_specific_data/great_basin/2021_Inciden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CDFEF1F5E474893DDF9FE3BD49FAC" ma:contentTypeVersion="13" ma:contentTypeDescription="Create a new document." ma:contentTypeScope="" ma:versionID="c97df060b6f37f4a7caa3f8ccc714ebb">
  <xsd:schema xmlns:xsd="http://www.w3.org/2001/XMLSchema" xmlns:xs="http://www.w3.org/2001/XMLSchema" xmlns:p="http://schemas.microsoft.com/office/2006/metadata/properties" xmlns:ns2="08753749-a3e5-4ce2-acef-c03db9e87a0c" xmlns:ns3="508dd14d-5868-457f-980a-94e5bc7c4e5c" targetNamespace="http://schemas.microsoft.com/office/2006/metadata/properties" ma:root="true" ma:fieldsID="e13861693b944f614ca95ebbd1fc137a" ns2:_="" ns3:_="">
    <xsd:import namespace="08753749-a3e5-4ce2-acef-c03db9e87a0c"/>
    <xsd:import namespace="508dd14d-5868-457f-980a-94e5bc7c4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749-a3e5-4ce2-acef-c03db9e8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d14d-5868-457f-980a-94e5bc7c4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D51-6786-48D7-856D-17086B899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3083C-3F9B-45E8-BF7C-BB2EA9641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FC622-32E4-404E-B9C2-38B47088C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749-a3e5-4ce2-acef-c03db9e87a0c"/>
    <ds:schemaRef ds:uri="508dd14d-5868-457f-980a-94e5bc7c4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lsea  Merriman</cp:lastModifiedBy>
  <cp:revision>13</cp:revision>
  <cp:lastPrinted>2004-03-23T21:00:00Z</cp:lastPrinted>
  <dcterms:created xsi:type="dcterms:W3CDTF">2020-07-13T22:41:00Z</dcterms:created>
  <dcterms:modified xsi:type="dcterms:W3CDTF">2021-05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CDFEF1F5E474893DDF9FE3BD49FAC</vt:lpwstr>
  </property>
</Properties>
</file>